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20666" w14:textId="77777777" w:rsidR="000B340C" w:rsidRDefault="000000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 Хуми</w:t>
      </w:r>
    </w:p>
    <w:p w14:paraId="21CC772F" w14:textId="77777777" w:rsidR="000B340C" w:rsidRDefault="000000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лий Сердюк</w:t>
      </w:r>
    </w:p>
    <w:p w14:paraId="3C0510EE" w14:textId="77777777" w:rsidR="000B340C" w:rsidRDefault="000B340C">
      <w:pPr>
        <w:spacing w:after="0" w:line="240" w:lineRule="auto"/>
        <w:jc w:val="center"/>
        <w:rPr>
          <w:rFonts w:ascii="Times New Roman" w:hAnsi="Times New Roman"/>
        </w:rPr>
      </w:pPr>
    </w:p>
    <w:p w14:paraId="29673F8C" w14:textId="77777777" w:rsidR="000B340C" w:rsidRDefault="000B340C">
      <w:pPr>
        <w:spacing w:after="0" w:line="240" w:lineRule="auto"/>
        <w:jc w:val="center"/>
        <w:rPr>
          <w:rFonts w:ascii="Times New Roman" w:hAnsi="Times New Roman"/>
        </w:rPr>
      </w:pPr>
    </w:p>
    <w:p w14:paraId="78FDA377" w14:textId="77777777" w:rsidR="000B340C" w:rsidRDefault="000B340C">
      <w:pPr>
        <w:spacing w:after="0" w:line="240" w:lineRule="auto"/>
        <w:jc w:val="center"/>
        <w:rPr>
          <w:rFonts w:ascii="Times New Roman" w:hAnsi="Times New Roman"/>
        </w:rPr>
      </w:pPr>
    </w:p>
    <w:p w14:paraId="3575029E" w14:textId="77777777" w:rsidR="000B340C" w:rsidRDefault="000000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64F240F0" w14:textId="77777777" w:rsidR="000B340C" w:rsidRDefault="000B34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B2135A" w14:textId="77777777" w:rsidR="000B340C" w:rsidRDefault="000000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99126A" wp14:editId="03644A8C">
            <wp:extent cx="983615" cy="10261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2735" w14:textId="77777777" w:rsidR="000B340C" w:rsidRDefault="000B34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5F5E8FB" w14:textId="77777777" w:rsidR="000B340C" w:rsidRDefault="000B34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5F7BF05" w14:textId="77777777" w:rsidR="000B340C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ретий ИВДИВО-курс Синтеза Ипостаси </w:t>
      </w:r>
    </w:p>
    <w:p w14:paraId="6C681AD9" w14:textId="77777777" w:rsidR="000B340C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70DAF695" w14:textId="77777777" w:rsidR="000B340C" w:rsidRDefault="000B340C">
      <w:pPr>
        <w:spacing w:after="0" w:line="240" w:lineRule="auto"/>
        <w:jc w:val="center"/>
        <w:rPr>
          <w:rFonts w:ascii="Times New Roman" w:hAnsi="Times New Roman"/>
        </w:rPr>
      </w:pPr>
    </w:p>
    <w:p w14:paraId="1B32A6CB" w14:textId="77777777" w:rsidR="000B340C" w:rsidRDefault="000B340C">
      <w:pPr>
        <w:spacing w:after="0" w:line="240" w:lineRule="auto"/>
        <w:jc w:val="center"/>
        <w:rPr>
          <w:rFonts w:ascii="Times New Roman" w:hAnsi="Times New Roman"/>
        </w:rPr>
      </w:pPr>
    </w:p>
    <w:p w14:paraId="01358C8C" w14:textId="77777777" w:rsidR="000B340C" w:rsidRDefault="000B340C">
      <w:pPr>
        <w:spacing w:after="0" w:line="240" w:lineRule="auto"/>
        <w:jc w:val="center"/>
        <w:rPr>
          <w:rFonts w:ascii="Times New Roman" w:hAnsi="Times New Roman"/>
        </w:rPr>
      </w:pPr>
    </w:p>
    <w:p w14:paraId="7E5D7F51" w14:textId="77777777" w:rsidR="000B340C" w:rsidRDefault="000B340C">
      <w:pPr>
        <w:spacing w:after="0" w:line="240" w:lineRule="auto"/>
        <w:jc w:val="center"/>
        <w:rPr>
          <w:rFonts w:ascii="Times New Roman" w:hAnsi="Times New Roman"/>
        </w:rPr>
      </w:pPr>
    </w:p>
    <w:p w14:paraId="63EA49ED" w14:textId="77777777" w:rsidR="000B340C" w:rsidRDefault="00000000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9</w:t>
      </w:r>
    </w:p>
    <w:p w14:paraId="2E22E616" w14:textId="77777777" w:rsidR="000B340C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0BE19D6E" w14:textId="77777777" w:rsidR="000B340C" w:rsidRDefault="000B340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9614AB8" w14:textId="77777777" w:rsidR="000B340C" w:rsidRDefault="000B340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547C52CE" w14:textId="77777777" w:rsidR="000B340C" w:rsidRDefault="000B34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0817A22" w14:textId="77777777" w:rsidR="000B340C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ВДИВО-космический Синтез Отец-Человек-Субъектов Изначально Вышестоящего Отца.</w:t>
      </w:r>
    </w:p>
    <w:p w14:paraId="42374743" w14:textId="77777777" w:rsidR="000B340C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Майтрей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Изначально Вышестоящего Отца Полномочной </w:t>
      </w:r>
      <w:proofErr w:type="spellStart"/>
      <w:r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>
        <w:rPr>
          <w:rFonts w:ascii="Times New Roman" w:hAnsi="Times New Roman"/>
          <w:b/>
          <w:sz w:val="32"/>
          <w:szCs w:val="32"/>
        </w:rPr>
        <w:t>.</w:t>
      </w:r>
    </w:p>
    <w:p w14:paraId="5DB5B82B" w14:textId="77777777" w:rsidR="000B340C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олп Изначально Вышестоящего Отца.</w:t>
      </w:r>
    </w:p>
    <w:p w14:paraId="1F6739DE" w14:textId="77777777" w:rsidR="000B340C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ршенный </w:t>
      </w:r>
      <w:proofErr w:type="spellStart"/>
      <w:r>
        <w:rPr>
          <w:rFonts w:ascii="Times New Roman" w:hAnsi="Times New Roman"/>
          <w:b/>
          <w:sz w:val="32"/>
          <w:szCs w:val="32"/>
        </w:rPr>
        <w:t>сверхмир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ИВДИВО </w:t>
      </w:r>
      <w:proofErr w:type="spellStart"/>
      <w:r>
        <w:rPr>
          <w:rFonts w:ascii="Times New Roman" w:hAnsi="Times New Roman"/>
          <w:b/>
          <w:sz w:val="32"/>
          <w:szCs w:val="32"/>
        </w:rPr>
        <w:t>ИВДИВО</w:t>
      </w:r>
      <w:proofErr w:type="spellEnd"/>
      <w:r>
        <w:rPr>
          <w:rFonts w:ascii="Times New Roman" w:hAnsi="Times New Roman"/>
          <w:b/>
          <w:sz w:val="32"/>
          <w:szCs w:val="32"/>
        </w:rPr>
        <w:t>.</w:t>
      </w:r>
    </w:p>
    <w:p w14:paraId="5623B0DF" w14:textId="77777777" w:rsidR="000B340C" w:rsidRDefault="000000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гненный мир </w:t>
      </w:r>
    </w:p>
    <w:p w14:paraId="32452FD5" w14:textId="77777777" w:rsidR="000B340C" w:rsidRDefault="000B34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348C989" w14:textId="77777777" w:rsidR="000B340C" w:rsidRDefault="000B34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A68475D" w14:textId="77777777" w:rsidR="000B340C" w:rsidRDefault="000B3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869646" w14:textId="77777777" w:rsidR="000B340C" w:rsidRDefault="000B3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3FCCF4" w14:textId="77777777" w:rsidR="000B340C" w:rsidRDefault="000B3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A67819" w14:textId="77777777" w:rsidR="000B340C" w:rsidRDefault="000B34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5A0730" w14:textId="77777777" w:rsidR="000B340C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12 апреля 2026 года</w:t>
      </w:r>
    </w:p>
    <w:p w14:paraId="06D28772" w14:textId="77777777" w:rsidR="000B340C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ДИВО Москва, Россия</w:t>
      </w:r>
    </w:p>
    <w:p w14:paraId="55A2CD12" w14:textId="77777777" w:rsidR="000B340C" w:rsidRDefault="000B34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A20F44" w14:textId="77777777" w:rsidR="000B340C" w:rsidRDefault="0000000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 4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>Часть 2 День 1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>Время: 1:35:35 - 1:46:44</w:t>
      </w:r>
    </w:p>
    <w:p w14:paraId="21309AD7" w14:textId="77777777" w:rsidR="000B340C" w:rsidRDefault="000B340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60B0FC9A" w14:textId="77777777" w:rsidR="000B340C" w:rsidRDefault="00000000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Синтезом каждого из нас. Синтезируемся с Изначально Вышестоящим Аватаром Синтеза Кут Хуми. Переходим в зал ИВДИВО на 34 миллиарда 359 миллионов 738 тысяч 176 живой космос. Становимся телесно уровнем тела реализации с 384-х и степенью реализации с 64-х на каждом из уровней одной степени и вспыхиваем пред Кут Хуми. Просим развернуть компактификацию всех стяжаний Огня от живой материи до реальностей в явление каждой из 24 тысяч 578 реализации степенями достижений в явлении любой реализации тела, уровня тела и любой реализации степени Огнём в любом виде живой материи, космоса, архетипа или реальности,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а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живого космоса. И синтезируя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Аватара Синтеза Кут Хуми, стяжаем 24 578. Не знаю почему 8, каждый отвечает перед Кут Хуми сам. Провокатор. И синтезируя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24578 Синтез Синтеза Изначально Вышестоящего Отца и, возжигаясь, преображаемся ими. </w:t>
      </w:r>
    </w:p>
    <w:p w14:paraId="00D77944" w14:textId="77777777" w:rsidR="000B340C" w:rsidRDefault="0000000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этом Огне мы синтезируемся с Изначально Вышестоящим Отцом. Переходим в зал Изначально Вышестоящего Отца на 34 миллиардов 359 миллионов 738 тысяч 369 живой космос. Становимся телесно пред Изначально Вышестоящим Отцом. И синтезируясь с Изначально Вышестоящим Отцом, просим синтезировать 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компактифицировать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ю концентрацию Огня живой материи, всю концентрацию Огня 34 миллиардов 359 миллионов 738 тысяч 369 живых космосов, всю концентрацию Огня 17 миллиардов 179 миллионов 869 тысяч 185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метакосмосов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в каждом из которых по 17 миллиардов 179 миллионов 869 тысяч 184 архетипа. Продолжая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компактифицировать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гонь 1 миллиард 73 миллионов 741 тысяч 825 космосов, в каждом из которых по 1 миллиард 73 миллионов 741 тысяч 824 реальностей и 1024 архетипа и 32 мира, явление Синтеза их между собою, с явлением самоосуществление живым космосом каждым из нас синтез-физически. Просим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компактифицировать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 данные, все виды Огня в единицу Огня каждой степени из 24 тысяч 578 в каждой из 384 видов реализации, в любой насыщенности реализации каждой степени и каждого тела, любых видов выражения и возможностей каждого из нас.</w:t>
      </w:r>
    </w:p>
    <w:p w14:paraId="6553C698" w14:textId="77777777" w:rsidR="000B340C" w:rsidRDefault="0000000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24 578 компактов Огня степеней реализации в едином выражении по всему ИВДИВО каждой степени реализации каждого из нас. И синтезируя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24 578 Синтезов Изначально Вышестоящего Отца и, возжигаясь, преображаемся ими. В этом же Огне мы синтезируемся с Изначально Вышестоящим Отцом и стяжаем 385 компактов Огня 384 уровней телесного осуществления и 385 самоосуществления физическим телом в синтезе каждого из нас.</w:t>
      </w:r>
    </w:p>
    <w:p w14:paraId="59F6AB75" w14:textId="77777777" w:rsidR="000B340C" w:rsidRDefault="0000000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синтезируя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385 Синтезов Изначально Вышестоящего Отца и, возжигаясь, преображаемся этим. И в этом Огне мы просим Изначально Вышестоящего Отца транслировать все телесные подготовки восьми реализаций и все степени реализации каждого из нас. И синтезируя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ем количество Синтезов по количеству степеней реализации каждого из нас и тел уровня реализации в их трансляции компактом огня всего во всем.</w:t>
      </w:r>
    </w:p>
    <w:p w14:paraId="671C7E92" w14:textId="77777777" w:rsidR="000B340C" w:rsidRDefault="0000000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выражении всех возможностей каждого из нас, прося наделить 24578 благодатными огнями каждого из нас степеней реализации все цела во всем ИВДИВО и 385 благодатными огнями уровней телесной реализации со спецификой явления во всем ИВДИВО в целом каждого из нас. И проникаясь благодатным огнем тела и степени реализации в синтезе, вспыхиваем новым компактом Огня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всеивдивной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ксации степени реализации 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всеивдивной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ксации тела реализации каждого из нас. И синтезируя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стяжая количество Синтезов по количеству реализованности каждого из нас,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воззжигая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ами Изначально Вышестоящего Отца, преображаемся ими. В этом Огне синтезируемся с Изначально Вышестоящим Отцом, синтезируясь с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стяжаем Синтез Изначально Вышестоящего Отца, прося преобразить каждого из нас и синтез нас всем стяженным,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возожжённым собой и, возжигаясь Синтезом Изначально Вышестоящего Отца, преображаемся ими.</w:t>
      </w:r>
    </w:p>
    <w:p w14:paraId="4B30836D" w14:textId="77777777" w:rsidR="000B340C" w:rsidRDefault="00000000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Благодарим Изначально Вышестоящего Отца. Благодарим Изначально Вышестоящего Аватара Синтеза Кут Хуми. Отец сказал: удалось, в зале прямо</w:t>
      </w:r>
    </w:p>
    <w:p w14:paraId="1F2EC504" w14:textId="77777777" w:rsidR="000B340C" w:rsidRDefault="00000000">
      <w:pPr>
        <w:spacing w:after="0" w:line="24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вращаемся в физическую реализацию в данный зал синтез-физически собой. Развёртываемся физически. И </w:t>
      </w:r>
      <w:proofErr w:type="spellStart"/>
      <w:r>
        <w:rPr>
          <w:rFonts w:asciiTheme="majorBidi" w:eastAsia="Calibri" w:hAnsiTheme="majorBidi" w:cstheme="majorBidi"/>
          <w:i/>
          <w:iCs/>
          <w:sz w:val="24"/>
          <w:szCs w:val="24"/>
        </w:rPr>
        <w:t>эманируем</w:t>
      </w:r>
      <w:proofErr w:type="spellEnd"/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 стяжённое, возожжённое в ИВДИВО, ИВДИВО Москва, ИВДИВО Московия, поздравления ИВДИВО участников данной практики, ИВДИВО каждого из нас. И выходим из практики. Аминь.</w:t>
      </w:r>
    </w:p>
    <w:p w14:paraId="6048EAD1" w14:textId="77777777" w:rsidR="000B340C" w:rsidRDefault="000B34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8652EE3" w14:textId="77777777" w:rsidR="000B340C" w:rsidRDefault="0000000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брал(а) и первично проверил(а):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Владычица ИВДИВО-космической организации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парамнтод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ИВО ИВАС Панкрата, ИВДИВО-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секретарьПосвящённы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ИВАС Кут Хуми подразделения ИВДИВО Москва, СГ Россия, Беларусь Райко Наталья </w:t>
      </w:r>
    </w:p>
    <w:p w14:paraId="0CC4A7F0" w14:textId="77777777" w:rsidR="000B340C" w:rsidRDefault="000B34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F6B641F" w14:textId="77777777" w:rsidR="000B340C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дано КХ.  13.04.2026</w:t>
      </w:r>
    </w:p>
    <w:p w14:paraId="05ECF379" w14:textId="77777777" w:rsidR="000B340C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39) Синтеза ИВО.</w:t>
      </w:r>
    </w:p>
    <w:p w14:paraId="6E452652" w14:textId="77777777" w:rsidR="000B340C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: 13.04.2026</w:t>
      </w:r>
    </w:p>
    <w:p w14:paraId="6DDC0EEC" w14:textId="77777777" w:rsidR="000B340C" w:rsidRDefault="000B34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E356CBF" w14:textId="77777777" w:rsidR="000B340C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 </w:t>
      </w:r>
      <w:r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2999C59" w14:textId="77777777" w:rsidR="000B340C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A0FEEAD" w14:textId="77777777" w:rsidR="000B340C" w:rsidRDefault="000000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004455B8" w14:textId="77777777" w:rsidR="000B340C" w:rsidRDefault="000B34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B340C">
      <w:footerReference w:type="default" r:id="rId9"/>
      <w:pgSz w:w="11906" w:h="16838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176E" w14:textId="77777777" w:rsidR="00D661F1" w:rsidRDefault="00D661F1">
      <w:pPr>
        <w:spacing w:line="240" w:lineRule="auto"/>
      </w:pPr>
      <w:r>
        <w:separator/>
      </w:r>
    </w:p>
  </w:endnote>
  <w:endnote w:type="continuationSeparator" w:id="0">
    <w:p w14:paraId="3BC15814" w14:textId="77777777" w:rsidR="00D661F1" w:rsidRDefault="00D66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</w:sdtPr>
    <w:sdtEndPr>
      <w:rPr>
        <w:rFonts w:ascii="Times New Roman" w:hAnsi="Times New Roman" w:cs="Times New Roman"/>
        <w:sz w:val="20"/>
        <w:szCs w:val="20"/>
      </w:rPr>
    </w:sdtEndPr>
    <w:sdtContent>
      <w:p w14:paraId="58B922B3" w14:textId="77777777" w:rsidR="000B340C" w:rsidRDefault="00000000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17209" w14:textId="77777777" w:rsidR="00D661F1" w:rsidRDefault="00D661F1">
      <w:pPr>
        <w:spacing w:after="0"/>
      </w:pPr>
      <w:r>
        <w:separator/>
      </w:r>
    </w:p>
  </w:footnote>
  <w:footnote w:type="continuationSeparator" w:id="0">
    <w:p w14:paraId="0B37EDA4" w14:textId="77777777" w:rsidR="00D661F1" w:rsidRDefault="00D66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98196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340C"/>
    <w:rsid w:val="000B4937"/>
    <w:rsid w:val="000C1F9F"/>
    <w:rsid w:val="000C455D"/>
    <w:rsid w:val="000D0339"/>
    <w:rsid w:val="000D09FB"/>
    <w:rsid w:val="000D0BF0"/>
    <w:rsid w:val="000D4647"/>
    <w:rsid w:val="000F383C"/>
    <w:rsid w:val="000F54E3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0F0F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05F8"/>
    <w:rsid w:val="004148AD"/>
    <w:rsid w:val="004171CB"/>
    <w:rsid w:val="004235D8"/>
    <w:rsid w:val="00426D1A"/>
    <w:rsid w:val="004332D7"/>
    <w:rsid w:val="004361C7"/>
    <w:rsid w:val="00446C0B"/>
    <w:rsid w:val="0045129E"/>
    <w:rsid w:val="00453640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97447"/>
    <w:rsid w:val="006A04E2"/>
    <w:rsid w:val="006A1148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49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0F9F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0005E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AF36A5"/>
    <w:rsid w:val="00B04573"/>
    <w:rsid w:val="00B12468"/>
    <w:rsid w:val="00B24222"/>
    <w:rsid w:val="00B33772"/>
    <w:rsid w:val="00B359F4"/>
    <w:rsid w:val="00B35BCC"/>
    <w:rsid w:val="00B402FD"/>
    <w:rsid w:val="00B41624"/>
    <w:rsid w:val="00B41CDB"/>
    <w:rsid w:val="00B6015F"/>
    <w:rsid w:val="00B627BF"/>
    <w:rsid w:val="00B64134"/>
    <w:rsid w:val="00B6702E"/>
    <w:rsid w:val="00B678E8"/>
    <w:rsid w:val="00B75CD3"/>
    <w:rsid w:val="00B83BFA"/>
    <w:rsid w:val="00B93E57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E4585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37F2B"/>
    <w:rsid w:val="00D406C6"/>
    <w:rsid w:val="00D406CE"/>
    <w:rsid w:val="00D44FC7"/>
    <w:rsid w:val="00D466B5"/>
    <w:rsid w:val="00D51393"/>
    <w:rsid w:val="00D5731D"/>
    <w:rsid w:val="00D661F1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5F26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5052"/>
    <w:rsid w:val="00EB4B92"/>
    <w:rsid w:val="00EC0CA9"/>
    <w:rsid w:val="00EC5898"/>
    <w:rsid w:val="00ED24C6"/>
    <w:rsid w:val="00ED4C33"/>
    <w:rsid w:val="00EE2579"/>
    <w:rsid w:val="00EE34BA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  <w:rsid w:val="4612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B1A4"/>
  <w15:docId w15:val="{E827DF46-06B1-40C5-8CE2-863D7811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1"/>
    <w:uiPriority w:val="99"/>
    <w:qFormat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pPr>
      <w:spacing w:after="100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99"/>
    <w:qFormat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2">
    <w:name w:val="Без интервала1"/>
    <w:basedOn w:val="a0"/>
    <w:uiPriority w:val="99"/>
    <w:qFormat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1"/>
    <w:link w:val="a8"/>
    <w:uiPriority w:val="99"/>
    <w:qFormat/>
  </w:style>
  <w:style w:type="character" w:customStyle="1" w:styleId="ab">
    <w:name w:val="Нижний колонтитул Знак"/>
    <w:basedOn w:val="a1"/>
    <w:link w:val="aa"/>
    <w:uiPriority w:val="99"/>
    <w:qFormat/>
  </w:style>
  <w:style w:type="character" w:customStyle="1" w:styleId="20">
    <w:name w:val="Заголовок 2 Знак"/>
    <w:basedOn w:val="a1"/>
    <w:link w:val="2"/>
    <w:uiPriority w:val="99"/>
    <w:qFormat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13">
    <w:name w:val="Заголовок оглавления1"/>
    <w:basedOn w:val="1"/>
    <w:next w:val="a0"/>
    <w:uiPriority w:val="39"/>
    <w:semiHidden/>
    <w:unhideWhenUsed/>
    <w:qFormat/>
    <w:pPr>
      <w:outlineLvl w:val="9"/>
    </w:pPr>
  </w:style>
  <w:style w:type="character" w:customStyle="1" w:styleId="a7">
    <w:name w:val="Текст выноски Знак"/>
    <w:basedOn w:val="a1"/>
    <w:link w:val="a6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9</Characters>
  <Application>Microsoft Office Word</Application>
  <DocSecurity>0</DocSecurity>
  <Lines>37</Lines>
  <Paragraphs>10</Paragraphs>
  <ScaleCrop>false</ScaleCrop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2</cp:revision>
  <dcterms:created xsi:type="dcterms:W3CDTF">2026-04-17T07:12:00Z</dcterms:created>
  <dcterms:modified xsi:type="dcterms:W3CDTF">2026-04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A2C49D277CF44B9BB832455A3BFE718_12</vt:lpwstr>
  </property>
</Properties>
</file>